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19A" w:rsidRDefault="00A470B0" w:rsidP="0007719A">
      <w:pPr>
        <w:pStyle w:val="a7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выполнении муниципальной программы «Развитие физической культуры и спорта в муниципальном образовании «Ельнинский район» Смоленской области на 2014-2020 годы» в 2019 году</w:t>
      </w:r>
      <w:r w:rsidR="0007719A">
        <w:rPr>
          <w:rFonts w:ascii="Times New Roman" w:hAnsi="Times New Roman" w:cs="Times New Roman"/>
          <w:b/>
          <w:sz w:val="28"/>
          <w:szCs w:val="28"/>
        </w:rPr>
        <w:t>.</w:t>
      </w:r>
    </w:p>
    <w:p w:rsidR="005576CB" w:rsidRPr="009A2529" w:rsidRDefault="005576CB" w:rsidP="005576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34AFD" w:rsidRPr="00C64890" w:rsidRDefault="00F34AFD" w:rsidP="00C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>Ельнинском</w:t>
      </w:r>
      <w:proofErr w:type="spellEnd"/>
      <w:r w:rsidR="005576CB"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е функции</w:t>
      </w:r>
      <w:r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 и развития физической культуры и спорта входят в компетенцию  </w:t>
      </w:r>
      <w:r w:rsidR="0007719A"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культуры </w:t>
      </w:r>
      <w:r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порта Администрации муниципального образования «Ельнинский район» Смоленской области. </w:t>
      </w:r>
      <w:r w:rsidR="0007719A"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 культуры и спорта </w:t>
      </w:r>
      <w:r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униципального образования «Ельнинский район» Смоленской области в своей деятельности руководствуется Конституцией Российской Федерации, приказами Главного управления спорта Смоленской области и нормативно-правовыми актами Администрации муниципального образования «Ельнинский район».</w:t>
      </w:r>
    </w:p>
    <w:p w:rsidR="00F34AFD" w:rsidRPr="00C64890" w:rsidRDefault="0007719A" w:rsidP="00C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а культуры и спорта </w:t>
      </w:r>
      <w:r w:rsidR="004E03E2"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муниципального образования «Ельнинский район» взаимодействует с отделом образования Администрации муниципального образования «Ельнинский район. Основным направлением</w:t>
      </w:r>
      <w:r w:rsidR="00F34AFD"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03E2"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заимодействия </w:t>
      </w:r>
      <w:r w:rsidR="00F34AFD" w:rsidRPr="00C64890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выполнение районной комплексной целевой программы «Развитие физической культуры и спорта в муниципальном образовании «Ельнинский район» Смоленской области». Программа предусматривает укрепление здоровья граждан, повышение спортивного мастерства, увеличение удельного веса регулярно занимающихся физической культурой и спортом к общему количеству жителей, предупреждение преступности и наркомании среди детей  и проведение физкультурно-массовых и спортивных мероприятий.</w:t>
      </w:r>
    </w:p>
    <w:p w:rsidR="002E5BFB" w:rsidRPr="00C64890" w:rsidRDefault="002E5BFB" w:rsidP="00C6489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ортивно-массовая работа ежегодно строится на основании календарного плана официальных физкультурных и спортивных мероприятий Смоленской области, единого календарного плана спортивно-массовых мероприятий района. Главной задачей остается вовлечение в занятия физкультурой и массовым спортом жителей района разной возрастной категории. К сожалению, не всегда команды </w:t>
      </w:r>
      <w:proofErr w:type="gramStart"/>
      <w:r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шего</w:t>
      </w:r>
      <w:proofErr w:type="gramEnd"/>
      <w:r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входят в   состав </w:t>
      </w:r>
      <w:r w:rsidR="005576CB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ей</w:t>
      </w:r>
      <w:r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о тот опыт, который получают спортсмены-любители, обязательно пригодится. В соревнованиях районн</w:t>
      </w:r>
      <w:r w:rsidR="001D5D41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 уровня </w:t>
      </w:r>
      <w:r w:rsidR="009A2529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жегодно принимает участие </w:t>
      </w:r>
      <w:r w:rsidR="0007719A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коло 10</w:t>
      </w:r>
      <w:r w:rsidR="001D5D41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 спортсменов-любителей</w:t>
      </w:r>
      <w:r w:rsidR="00E67219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7719A" w:rsidRPr="00C64890" w:rsidRDefault="00E67219" w:rsidP="00C64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жегодно проводятся Первенства района по шахматам, настольному теннису, футболу</w:t>
      </w:r>
      <w:r w:rsidR="00081A75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олейболу</w:t>
      </w:r>
      <w:r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Становятся  традиционными товарищеские встречи среди команд по футболу, </w:t>
      </w:r>
      <w:proofErr w:type="spellStart"/>
      <w:r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итболу</w:t>
      </w:r>
      <w:proofErr w:type="spellEnd"/>
      <w:r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олейболу</w:t>
      </w:r>
      <w:r w:rsidR="004F571E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портсмены индивидуальных видов спорта тоже показывали свое мастерство на соревнованиях разных уровней.</w:t>
      </w:r>
      <w:r w:rsidR="007A4FB4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ют группы здоровья. Футбольный клуб «Гвардеец» представляет Ельнинский </w:t>
      </w:r>
      <w:r w:rsidR="004E03E2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 в</w:t>
      </w:r>
      <w:r w:rsidR="00081A75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второй</w:t>
      </w:r>
      <w:r w:rsidR="004E03E2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ге чемпионата С</w:t>
      </w:r>
      <w:r w:rsidR="007A4FB4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ленской области по футболу. </w:t>
      </w:r>
    </w:p>
    <w:p w:rsidR="0007719A" w:rsidRPr="00C64890" w:rsidRDefault="0007719A" w:rsidP="00C648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>За текущий</w:t>
      </w:r>
      <w:r w:rsidR="008D2850" w:rsidRPr="00C64890">
        <w:rPr>
          <w:rFonts w:ascii="Times New Roman" w:hAnsi="Times New Roman" w:cs="Times New Roman"/>
          <w:sz w:val="24"/>
          <w:szCs w:val="24"/>
        </w:rPr>
        <w:t xml:space="preserve"> период 2019 года</w:t>
      </w:r>
      <w:r w:rsidR="008D2850" w:rsidRPr="00C64890">
        <w:rPr>
          <w:sz w:val="24"/>
          <w:szCs w:val="24"/>
          <w:lang w:eastAsia="ru-RU"/>
        </w:rPr>
        <w:t xml:space="preserve"> </w:t>
      </w:r>
      <w:r w:rsidR="008D2850" w:rsidRPr="00C64890">
        <w:rPr>
          <w:rFonts w:ascii="Times New Roman" w:hAnsi="Times New Roman" w:cs="Times New Roman"/>
          <w:sz w:val="24"/>
          <w:szCs w:val="24"/>
          <w:lang w:eastAsia="ru-RU"/>
        </w:rPr>
        <w:t>соревнований районного уровня было проведено 25</w:t>
      </w:r>
      <w:r w:rsidR="007F1465" w:rsidRPr="00C64890">
        <w:rPr>
          <w:rFonts w:ascii="Times New Roman" w:hAnsi="Times New Roman" w:cs="Times New Roman"/>
          <w:sz w:val="24"/>
          <w:szCs w:val="24"/>
          <w:lang w:eastAsia="ru-RU"/>
        </w:rPr>
        <w:t xml:space="preserve"> и затрачено на них 2</w:t>
      </w:r>
      <w:r w:rsidR="00AE007D" w:rsidRPr="00C64890">
        <w:rPr>
          <w:rFonts w:ascii="Times New Roman" w:hAnsi="Times New Roman" w:cs="Times New Roman"/>
          <w:sz w:val="24"/>
          <w:szCs w:val="24"/>
          <w:lang w:eastAsia="ru-RU"/>
        </w:rPr>
        <w:t>0000 руб</w:t>
      </w:r>
      <w:r w:rsidR="008D2850" w:rsidRPr="00C64890">
        <w:rPr>
          <w:rFonts w:ascii="Times New Roman" w:hAnsi="Times New Roman" w:cs="Times New Roman"/>
          <w:sz w:val="24"/>
          <w:szCs w:val="24"/>
        </w:rPr>
        <w:t>. Самые значимые из них</w:t>
      </w:r>
      <w:r w:rsidRPr="00C64890">
        <w:rPr>
          <w:rFonts w:ascii="Times New Roman" w:hAnsi="Times New Roman" w:cs="Times New Roman"/>
          <w:sz w:val="24"/>
          <w:szCs w:val="24"/>
        </w:rPr>
        <w:t>:</w:t>
      </w:r>
    </w:p>
    <w:p w:rsidR="0007719A" w:rsidRPr="00C64890" w:rsidRDefault="0007719A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>- спортивные мероприятия</w:t>
      </w:r>
      <w:r w:rsidR="00081A75" w:rsidRPr="00C64890">
        <w:rPr>
          <w:rFonts w:ascii="Times New Roman" w:hAnsi="Times New Roman" w:cs="Times New Roman"/>
          <w:sz w:val="24"/>
          <w:szCs w:val="24"/>
        </w:rPr>
        <w:t>, приуроченные к празднованию 74</w:t>
      </w:r>
      <w:r w:rsidRPr="00C64890">
        <w:rPr>
          <w:rFonts w:ascii="Times New Roman" w:hAnsi="Times New Roman" w:cs="Times New Roman"/>
          <w:sz w:val="24"/>
          <w:szCs w:val="24"/>
        </w:rPr>
        <w:t>-й годовщины Победы в Великой Отечественной войне 1941-1945 годов</w:t>
      </w:r>
      <w:proofErr w:type="gramStart"/>
      <w:r w:rsidRPr="00C648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4890">
        <w:rPr>
          <w:rFonts w:ascii="Times New Roman" w:hAnsi="Times New Roman" w:cs="Times New Roman"/>
          <w:sz w:val="24"/>
          <w:szCs w:val="24"/>
        </w:rPr>
        <w:t xml:space="preserve"> </w:t>
      </w:r>
      <w:r w:rsidR="002E2C0A" w:rsidRPr="00C648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6489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4890">
        <w:rPr>
          <w:rFonts w:ascii="Times New Roman" w:hAnsi="Times New Roman" w:cs="Times New Roman"/>
          <w:sz w:val="24"/>
          <w:szCs w:val="24"/>
        </w:rPr>
        <w:t xml:space="preserve">рыжки в </w:t>
      </w:r>
      <w:proofErr w:type="spellStart"/>
      <w:r w:rsidRPr="00C64890">
        <w:rPr>
          <w:rFonts w:ascii="Times New Roman" w:hAnsi="Times New Roman" w:cs="Times New Roman"/>
          <w:sz w:val="24"/>
          <w:szCs w:val="24"/>
        </w:rPr>
        <w:t>длинну</w:t>
      </w:r>
      <w:proofErr w:type="spellEnd"/>
      <w:r w:rsidRPr="00C64890">
        <w:rPr>
          <w:rFonts w:ascii="Times New Roman" w:hAnsi="Times New Roman" w:cs="Times New Roman"/>
          <w:sz w:val="24"/>
          <w:szCs w:val="24"/>
        </w:rPr>
        <w:t xml:space="preserve"> с разбега, </w:t>
      </w:r>
      <w:proofErr w:type="spellStart"/>
      <w:r w:rsidRPr="00C64890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Pr="00C64890">
        <w:rPr>
          <w:rFonts w:ascii="Times New Roman" w:hAnsi="Times New Roman" w:cs="Times New Roman"/>
          <w:sz w:val="24"/>
          <w:szCs w:val="24"/>
        </w:rPr>
        <w:t>, футбол</w:t>
      </w:r>
      <w:r w:rsidR="002E2C0A" w:rsidRPr="00C64890">
        <w:rPr>
          <w:rFonts w:ascii="Times New Roman" w:hAnsi="Times New Roman" w:cs="Times New Roman"/>
          <w:sz w:val="24"/>
          <w:szCs w:val="24"/>
        </w:rPr>
        <w:t>)</w:t>
      </w:r>
      <w:r w:rsidRPr="00C64890">
        <w:rPr>
          <w:rFonts w:ascii="Times New Roman" w:hAnsi="Times New Roman" w:cs="Times New Roman"/>
          <w:sz w:val="24"/>
          <w:szCs w:val="24"/>
        </w:rPr>
        <w:t>.</w:t>
      </w:r>
    </w:p>
    <w:p w:rsidR="00081A75" w:rsidRPr="00C64890" w:rsidRDefault="00081A75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413675" w:rsidRPr="00C6489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13675" w:rsidRPr="00C64890">
        <w:rPr>
          <w:rFonts w:ascii="Times New Roman" w:hAnsi="Times New Roman" w:cs="Times New Roman"/>
          <w:sz w:val="24"/>
          <w:szCs w:val="24"/>
        </w:rPr>
        <w:t>портивный праздник</w:t>
      </w:r>
      <w:r w:rsidRPr="00C64890">
        <w:rPr>
          <w:rFonts w:ascii="Times New Roman" w:hAnsi="Times New Roman" w:cs="Times New Roman"/>
          <w:sz w:val="24"/>
          <w:szCs w:val="24"/>
        </w:rPr>
        <w:t xml:space="preserve">, </w:t>
      </w:r>
      <w:r w:rsidR="00413675" w:rsidRPr="00C64890">
        <w:rPr>
          <w:rFonts w:ascii="Times New Roman" w:hAnsi="Times New Roman" w:cs="Times New Roman"/>
          <w:sz w:val="24"/>
          <w:szCs w:val="24"/>
        </w:rPr>
        <w:t>посвященный</w:t>
      </w:r>
      <w:r w:rsidRPr="00C64890">
        <w:rPr>
          <w:rFonts w:ascii="Times New Roman" w:hAnsi="Times New Roman" w:cs="Times New Roman"/>
          <w:sz w:val="24"/>
          <w:szCs w:val="24"/>
        </w:rPr>
        <w:t xml:space="preserve"> «Дню физкультурника».</w:t>
      </w:r>
    </w:p>
    <w:p w:rsidR="005B3DA5" w:rsidRPr="00C64890" w:rsidRDefault="002E2C0A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4890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Pr="00C64890">
        <w:rPr>
          <w:rFonts w:ascii="Times New Roman" w:hAnsi="Times New Roman" w:cs="Times New Roman"/>
          <w:sz w:val="24"/>
          <w:szCs w:val="24"/>
        </w:rPr>
        <w:t>, футбол, волейбол, стрельба из пневматической винтовки)</w:t>
      </w:r>
    </w:p>
    <w:p w:rsidR="008D2850" w:rsidRPr="00C64890" w:rsidRDefault="005B3DA5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>- спортивные мероприятия, приуроченные к празднованию Дня города и дня рождения Советской гвардии</w:t>
      </w:r>
      <w:r w:rsidR="008D2850" w:rsidRPr="00C64890">
        <w:rPr>
          <w:rFonts w:ascii="Times New Roman" w:hAnsi="Times New Roman" w:cs="Times New Roman"/>
          <w:sz w:val="24"/>
          <w:szCs w:val="24"/>
        </w:rPr>
        <w:t>.</w:t>
      </w:r>
    </w:p>
    <w:p w:rsidR="008D2850" w:rsidRPr="00C64890" w:rsidRDefault="008D2850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>- проведение отборочных соревнований по волейболу в зачет XXXX Спартакиады муниципальных образований.</w:t>
      </w:r>
    </w:p>
    <w:p w:rsidR="002E2C0A" w:rsidRPr="00C64890" w:rsidRDefault="008D2850" w:rsidP="00C64890">
      <w:pPr>
        <w:spacing w:after="0"/>
        <w:rPr>
          <w:sz w:val="24"/>
          <w:szCs w:val="24"/>
          <w:shd w:val="clear" w:color="auto" w:fill="F7F7F7"/>
        </w:rPr>
      </w:pPr>
      <w:r w:rsidRPr="00C64890">
        <w:rPr>
          <w:rFonts w:ascii="Times New Roman" w:hAnsi="Times New Roman" w:cs="Times New Roman"/>
          <w:sz w:val="24"/>
          <w:szCs w:val="24"/>
        </w:rPr>
        <w:t>- проведение отборочных соревнований по мини-футболу в зачет XXXX Спартакиады муниципальных образований</w:t>
      </w:r>
      <w:r w:rsidRPr="00C64890">
        <w:rPr>
          <w:sz w:val="24"/>
          <w:szCs w:val="24"/>
          <w:shd w:val="clear" w:color="auto" w:fill="F7F7F7"/>
        </w:rPr>
        <w:t>.</w:t>
      </w:r>
      <w:r w:rsidR="003E4F35" w:rsidRPr="00C64890">
        <w:rPr>
          <w:sz w:val="24"/>
          <w:szCs w:val="24"/>
          <w:shd w:val="clear" w:color="auto" w:fill="F7F7F7"/>
        </w:rPr>
        <w:t xml:space="preserve"> </w:t>
      </w:r>
    </w:p>
    <w:p w:rsidR="00C64890" w:rsidRDefault="00C64890" w:rsidP="00C648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1ED" w:rsidRPr="00C64890" w:rsidRDefault="003E4F35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lastRenderedPageBreak/>
        <w:t>Для обеспечения районных турниров было закуплено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6"/>
        <w:gridCol w:w="1909"/>
      </w:tblGrid>
      <w:tr w:rsidR="00D065F0" w:rsidRPr="00C64890" w:rsidTr="00D065F0">
        <w:tc>
          <w:tcPr>
            <w:tcW w:w="53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15" w:type="dxa"/>
            <w:gridSpan w:val="2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D065F0" w:rsidRPr="00C64890" w:rsidTr="00D065F0">
        <w:tc>
          <w:tcPr>
            <w:tcW w:w="53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Медаль</w:t>
            </w:r>
          </w:p>
        </w:tc>
        <w:tc>
          <w:tcPr>
            <w:tcW w:w="191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15" w:type="dxa"/>
            <w:gridSpan w:val="2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4044</w:t>
            </w:r>
          </w:p>
        </w:tc>
      </w:tr>
      <w:tr w:rsidR="00D065F0" w:rsidRPr="00C64890" w:rsidTr="00D065F0">
        <w:tc>
          <w:tcPr>
            <w:tcW w:w="53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91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  <w:gridSpan w:val="2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D065F0" w:rsidRPr="00C64890" w:rsidTr="00D065F0">
        <w:tc>
          <w:tcPr>
            <w:tcW w:w="53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Лента для медали</w:t>
            </w:r>
          </w:p>
        </w:tc>
        <w:tc>
          <w:tcPr>
            <w:tcW w:w="191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915" w:type="dxa"/>
            <w:gridSpan w:val="2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3810</w:t>
            </w:r>
          </w:p>
        </w:tc>
      </w:tr>
      <w:tr w:rsidR="00D065F0" w:rsidRPr="00C64890" w:rsidTr="00D065F0">
        <w:tc>
          <w:tcPr>
            <w:tcW w:w="53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Кубок</w:t>
            </w:r>
          </w:p>
        </w:tc>
        <w:tc>
          <w:tcPr>
            <w:tcW w:w="191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gridSpan w:val="2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</w:tr>
      <w:tr w:rsidR="00D065F0" w:rsidRPr="00C64890" w:rsidTr="00D065F0">
        <w:tc>
          <w:tcPr>
            <w:tcW w:w="53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Счетчик спортивный</w:t>
            </w:r>
          </w:p>
        </w:tc>
        <w:tc>
          <w:tcPr>
            <w:tcW w:w="191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gridSpan w:val="2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</w:tr>
      <w:tr w:rsidR="00D065F0" w:rsidRPr="00C64890" w:rsidTr="00D065F0">
        <w:tc>
          <w:tcPr>
            <w:tcW w:w="53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Сетка баскетбольная</w:t>
            </w:r>
          </w:p>
        </w:tc>
        <w:tc>
          <w:tcPr>
            <w:tcW w:w="191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gridSpan w:val="2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D065F0" w:rsidRPr="00C64890" w:rsidTr="00D065F0">
        <w:trPr>
          <w:trHeight w:val="465"/>
        </w:trPr>
        <w:tc>
          <w:tcPr>
            <w:tcW w:w="53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Пули пневматические</w:t>
            </w:r>
          </w:p>
        </w:tc>
        <w:tc>
          <w:tcPr>
            <w:tcW w:w="191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gridSpan w:val="2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</w:tr>
      <w:tr w:rsidR="00D065F0" w:rsidRPr="00C64890" w:rsidTr="00D065F0">
        <w:trPr>
          <w:trHeight w:val="302"/>
        </w:trPr>
        <w:tc>
          <w:tcPr>
            <w:tcW w:w="53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914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  <w:gridSpan w:val="2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</w:tr>
      <w:tr w:rsidR="00D065F0" w:rsidRPr="00C64890" w:rsidTr="00D065F0">
        <w:tblPrEx>
          <w:tblLook w:val="0000" w:firstRow="0" w:lastRow="0" w:firstColumn="0" w:lastColumn="0" w:noHBand="0" w:noVBand="0"/>
        </w:tblPrEx>
        <w:trPr>
          <w:gridBefore w:val="2"/>
          <w:wBefore w:w="3828" w:type="dxa"/>
          <w:trHeight w:val="510"/>
        </w:trPr>
        <w:tc>
          <w:tcPr>
            <w:tcW w:w="1920" w:type="dxa"/>
            <w:gridSpan w:val="2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9" w:type="dxa"/>
          </w:tcPr>
          <w:p w:rsidR="00D065F0" w:rsidRPr="00C64890" w:rsidRDefault="00D065F0" w:rsidP="00C64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89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:rsidR="008D2850" w:rsidRPr="00C64890" w:rsidRDefault="002E2C0A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19A" w:rsidRPr="00C64890" w:rsidRDefault="0007719A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9697C" w:rsidRPr="00C64890">
        <w:rPr>
          <w:rFonts w:ascii="Times New Roman" w:hAnsi="Times New Roman" w:cs="Times New Roman"/>
          <w:sz w:val="24"/>
          <w:szCs w:val="24"/>
        </w:rPr>
        <w:t>сборные команды района приняли</w:t>
      </w:r>
      <w:r w:rsidRPr="00C64890">
        <w:rPr>
          <w:rFonts w:ascii="Times New Roman" w:hAnsi="Times New Roman" w:cs="Times New Roman"/>
          <w:sz w:val="24"/>
          <w:szCs w:val="24"/>
        </w:rPr>
        <w:t xml:space="preserve"> участие</w:t>
      </w:r>
      <w:r w:rsidR="00871985" w:rsidRPr="00C64890">
        <w:rPr>
          <w:rFonts w:ascii="Times New Roman" w:hAnsi="Times New Roman" w:cs="Times New Roman"/>
          <w:sz w:val="24"/>
          <w:szCs w:val="24"/>
        </w:rPr>
        <w:t xml:space="preserve"> в</w:t>
      </w:r>
      <w:r w:rsidR="0099697C" w:rsidRPr="00C64890">
        <w:rPr>
          <w:rFonts w:ascii="Times New Roman" w:hAnsi="Times New Roman" w:cs="Times New Roman"/>
          <w:sz w:val="24"/>
          <w:szCs w:val="24"/>
        </w:rPr>
        <w:t xml:space="preserve"> 24 </w:t>
      </w:r>
      <w:r w:rsidRPr="00C64890">
        <w:rPr>
          <w:rFonts w:ascii="Times New Roman" w:hAnsi="Times New Roman" w:cs="Times New Roman"/>
          <w:sz w:val="24"/>
          <w:szCs w:val="24"/>
        </w:rPr>
        <w:t xml:space="preserve"> областных соревнованиях</w:t>
      </w:r>
      <w:r w:rsidR="00377C73" w:rsidRPr="00C64890">
        <w:rPr>
          <w:rFonts w:ascii="Times New Roman" w:hAnsi="Times New Roman" w:cs="Times New Roman"/>
          <w:sz w:val="24"/>
          <w:szCs w:val="24"/>
        </w:rPr>
        <w:t>, на которые было потрачено 80000 руб</w:t>
      </w:r>
      <w:r w:rsidR="00C64890" w:rsidRPr="00C64890">
        <w:rPr>
          <w:rFonts w:ascii="Times New Roman" w:hAnsi="Times New Roman" w:cs="Times New Roman"/>
          <w:sz w:val="24"/>
          <w:szCs w:val="24"/>
        </w:rPr>
        <w:t>.</w:t>
      </w:r>
      <w:r w:rsidRPr="00C64890">
        <w:rPr>
          <w:rFonts w:ascii="Times New Roman" w:hAnsi="Times New Roman" w:cs="Times New Roman"/>
          <w:sz w:val="24"/>
          <w:szCs w:val="24"/>
        </w:rPr>
        <w:t>:</w:t>
      </w:r>
    </w:p>
    <w:p w:rsidR="00413675" w:rsidRPr="00C64890" w:rsidRDefault="0007719A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 xml:space="preserve">- </w:t>
      </w:r>
      <w:r w:rsidR="00377C73" w:rsidRPr="00C64890">
        <w:rPr>
          <w:rFonts w:ascii="Times New Roman" w:hAnsi="Times New Roman" w:cs="Times New Roman"/>
          <w:sz w:val="24"/>
          <w:szCs w:val="24"/>
        </w:rPr>
        <w:t>участие в открытых</w:t>
      </w:r>
      <w:r w:rsidR="00413675" w:rsidRPr="00C64890">
        <w:rPr>
          <w:rFonts w:ascii="Times New Roman" w:hAnsi="Times New Roman" w:cs="Times New Roman"/>
          <w:sz w:val="24"/>
          <w:szCs w:val="24"/>
        </w:rPr>
        <w:t xml:space="preserve"> </w:t>
      </w:r>
      <w:r w:rsidRPr="00C64890">
        <w:rPr>
          <w:rFonts w:ascii="Times New Roman" w:hAnsi="Times New Roman" w:cs="Times New Roman"/>
          <w:sz w:val="24"/>
          <w:szCs w:val="24"/>
        </w:rPr>
        <w:t>ч</w:t>
      </w:r>
      <w:r w:rsidR="00413675" w:rsidRPr="00C64890">
        <w:rPr>
          <w:rFonts w:ascii="Times New Roman" w:hAnsi="Times New Roman" w:cs="Times New Roman"/>
          <w:sz w:val="24"/>
          <w:szCs w:val="24"/>
        </w:rPr>
        <w:t>емпионат</w:t>
      </w:r>
      <w:r w:rsidR="00377C73" w:rsidRPr="00C64890">
        <w:rPr>
          <w:rFonts w:ascii="Times New Roman" w:hAnsi="Times New Roman" w:cs="Times New Roman"/>
          <w:sz w:val="24"/>
          <w:szCs w:val="24"/>
        </w:rPr>
        <w:t>ах</w:t>
      </w:r>
      <w:r w:rsidR="00413675" w:rsidRPr="00C64890">
        <w:rPr>
          <w:rFonts w:ascii="Times New Roman" w:hAnsi="Times New Roman" w:cs="Times New Roman"/>
          <w:sz w:val="24"/>
          <w:szCs w:val="24"/>
        </w:rPr>
        <w:t xml:space="preserve"> Смоленской области 2019</w:t>
      </w:r>
      <w:r w:rsidRPr="00C64890">
        <w:rPr>
          <w:rFonts w:ascii="Times New Roman" w:hAnsi="Times New Roman" w:cs="Times New Roman"/>
          <w:sz w:val="24"/>
          <w:szCs w:val="24"/>
        </w:rPr>
        <w:t xml:space="preserve"> по</w:t>
      </w:r>
      <w:r w:rsidR="00413675" w:rsidRPr="00C64890">
        <w:rPr>
          <w:rFonts w:ascii="Times New Roman" w:hAnsi="Times New Roman" w:cs="Times New Roman"/>
          <w:sz w:val="24"/>
          <w:szCs w:val="24"/>
        </w:rPr>
        <w:t xml:space="preserve"> быстрым</w:t>
      </w:r>
      <w:r w:rsidR="00377C73" w:rsidRPr="00C64890">
        <w:rPr>
          <w:rFonts w:ascii="Times New Roman" w:hAnsi="Times New Roman" w:cs="Times New Roman"/>
          <w:sz w:val="24"/>
          <w:szCs w:val="24"/>
        </w:rPr>
        <w:t xml:space="preserve"> шахматам. 3300 руб. 3 выезда</w:t>
      </w:r>
      <w:r w:rsidR="00F70960" w:rsidRPr="00C64890">
        <w:rPr>
          <w:rFonts w:ascii="Times New Roman" w:hAnsi="Times New Roman" w:cs="Times New Roman"/>
          <w:sz w:val="24"/>
          <w:szCs w:val="24"/>
        </w:rPr>
        <w:t>;</w:t>
      </w:r>
    </w:p>
    <w:p w:rsidR="0007719A" w:rsidRPr="00C64890" w:rsidRDefault="0007719A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 xml:space="preserve">- в областных массовых лыжных </w:t>
      </w:r>
      <w:r w:rsidR="00413675" w:rsidRPr="00C64890">
        <w:rPr>
          <w:rFonts w:ascii="Times New Roman" w:hAnsi="Times New Roman" w:cs="Times New Roman"/>
          <w:sz w:val="24"/>
          <w:szCs w:val="24"/>
        </w:rPr>
        <w:t>соревнованиях «Лыжня России 2019</w:t>
      </w:r>
      <w:r w:rsidRPr="00C64890">
        <w:rPr>
          <w:rFonts w:ascii="Times New Roman" w:hAnsi="Times New Roman" w:cs="Times New Roman"/>
          <w:sz w:val="24"/>
          <w:szCs w:val="24"/>
        </w:rPr>
        <w:t xml:space="preserve">» </w:t>
      </w:r>
      <w:r w:rsidR="00C64890" w:rsidRPr="00C64890">
        <w:rPr>
          <w:rFonts w:ascii="Times New Roman" w:hAnsi="Times New Roman" w:cs="Times New Roman"/>
          <w:sz w:val="24"/>
          <w:szCs w:val="24"/>
        </w:rPr>
        <w:t>6000 руб.</w:t>
      </w:r>
      <w:r w:rsidR="00F70960" w:rsidRPr="00C64890">
        <w:rPr>
          <w:rFonts w:ascii="Times New Roman" w:hAnsi="Times New Roman" w:cs="Times New Roman"/>
          <w:sz w:val="24"/>
          <w:szCs w:val="24"/>
        </w:rPr>
        <w:t>;</w:t>
      </w:r>
    </w:p>
    <w:p w:rsidR="00377C73" w:rsidRPr="00C64890" w:rsidRDefault="0007719A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 xml:space="preserve">- </w:t>
      </w:r>
      <w:r w:rsidR="00377C73" w:rsidRPr="00C64890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13675" w:rsidRPr="00C64890">
        <w:rPr>
          <w:rFonts w:ascii="Times New Roman" w:hAnsi="Times New Roman" w:cs="Times New Roman"/>
          <w:sz w:val="24"/>
          <w:szCs w:val="24"/>
        </w:rPr>
        <w:t>чемпионат</w:t>
      </w:r>
      <w:r w:rsidR="00377C73" w:rsidRPr="00C64890">
        <w:rPr>
          <w:rFonts w:ascii="Times New Roman" w:hAnsi="Times New Roman" w:cs="Times New Roman"/>
          <w:sz w:val="24"/>
          <w:szCs w:val="24"/>
        </w:rPr>
        <w:t>е</w:t>
      </w:r>
      <w:r w:rsidR="00413675" w:rsidRPr="00C64890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  <w:r w:rsidRPr="00C64890">
        <w:rPr>
          <w:rFonts w:ascii="Times New Roman" w:hAnsi="Times New Roman" w:cs="Times New Roman"/>
          <w:sz w:val="24"/>
          <w:szCs w:val="24"/>
        </w:rPr>
        <w:t>по волейболу среди мужских</w:t>
      </w:r>
      <w:r w:rsidR="00413675" w:rsidRPr="00C64890">
        <w:rPr>
          <w:rFonts w:ascii="Times New Roman" w:hAnsi="Times New Roman" w:cs="Times New Roman"/>
          <w:sz w:val="24"/>
          <w:szCs w:val="24"/>
        </w:rPr>
        <w:t xml:space="preserve"> и женских </w:t>
      </w:r>
      <w:r w:rsidRPr="00C64890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413675" w:rsidRPr="00C64890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377C73" w:rsidRPr="00C64890">
        <w:rPr>
          <w:rFonts w:ascii="Times New Roman" w:hAnsi="Times New Roman" w:cs="Times New Roman"/>
          <w:sz w:val="24"/>
          <w:szCs w:val="24"/>
        </w:rPr>
        <w:t>. 12000 руб.</w:t>
      </w:r>
      <w:r w:rsidR="00413675" w:rsidRPr="00C64890">
        <w:rPr>
          <w:rFonts w:ascii="Times New Roman" w:hAnsi="Times New Roman" w:cs="Times New Roman"/>
          <w:sz w:val="24"/>
          <w:szCs w:val="24"/>
        </w:rPr>
        <w:t xml:space="preserve"> </w:t>
      </w:r>
      <w:r w:rsidR="00377C73" w:rsidRPr="00C64890">
        <w:rPr>
          <w:rFonts w:ascii="Times New Roman" w:hAnsi="Times New Roman" w:cs="Times New Roman"/>
          <w:sz w:val="24"/>
          <w:szCs w:val="24"/>
        </w:rPr>
        <w:t>4 выезда</w:t>
      </w:r>
      <w:r w:rsidR="00F70960" w:rsidRPr="00C64890">
        <w:rPr>
          <w:rFonts w:ascii="Times New Roman" w:hAnsi="Times New Roman" w:cs="Times New Roman"/>
          <w:sz w:val="24"/>
          <w:szCs w:val="24"/>
        </w:rPr>
        <w:t>;</w:t>
      </w:r>
    </w:p>
    <w:p w:rsidR="0099697C" w:rsidRPr="00C64890" w:rsidRDefault="0099697C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 xml:space="preserve">- </w:t>
      </w:r>
      <w:r w:rsidR="00377C73" w:rsidRPr="00C64890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C64890">
        <w:rPr>
          <w:rFonts w:ascii="Times New Roman" w:hAnsi="Times New Roman" w:cs="Times New Roman"/>
          <w:sz w:val="24"/>
          <w:szCs w:val="24"/>
        </w:rPr>
        <w:t>в первенстве Смоленской области по мини-футболу с</w:t>
      </w:r>
      <w:r w:rsidR="00377C73" w:rsidRPr="00C64890">
        <w:rPr>
          <w:rFonts w:ascii="Times New Roman" w:hAnsi="Times New Roman" w:cs="Times New Roman"/>
          <w:sz w:val="24"/>
          <w:szCs w:val="24"/>
        </w:rPr>
        <w:t>реди юношей 2004-2005 г.р. 26300 руб. 5 выездов</w:t>
      </w:r>
      <w:r w:rsidR="00F70960" w:rsidRPr="00C64890">
        <w:rPr>
          <w:rFonts w:ascii="Times New Roman" w:hAnsi="Times New Roman" w:cs="Times New Roman"/>
          <w:sz w:val="24"/>
          <w:szCs w:val="24"/>
        </w:rPr>
        <w:t>;</w:t>
      </w:r>
    </w:p>
    <w:p w:rsidR="00377C73" w:rsidRPr="00C64890" w:rsidRDefault="0099697C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>-</w:t>
      </w:r>
      <w:r w:rsidR="00F70960" w:rsidRPr="00C64890">
        <w:rPr>
          <w:rFonts w:ascii="Times New Roman" w:hAnsi="Times New Roman" w:cs="Times New Roman"/>
          <w:sz w:val="24"/>
          <w:szCs w:val="24"/>
        </w:rPr>
        <w:t xml:space="preserve"> </w:t>
      </w:r>
      <w:r w:rsidR="00377C73" w:rsidRPr="00C64890">
        <w:rPr>
          <w:rFonts w:ascii="Times New Roman" w:hAnsi="Times New Roman" w:cs="Times New Roman"/>
          <w:sz w:val="24"/>
          <w:szCs w:val="24"/>
        </w:rPr>
        <w:t>участие в открытых турнирах Смоленской области</w:t>
      </w:r>
      <w:r w:rsidRPr="00C64890">
        <w:rPr>
          <w:rFonts w:ascii="Times New Roman" w:hAnsi="Times New Roman" w:cs="Times New Roman"/>
          <w:sz w:val="24"/>
          <w:szCs w:val="24"/>
        </w:rPr>
        <w:t xml:space="preserve"> </w:t>
      </w:r>
      <w:r w:rsidR="00377C73" w:rsidRPr="00C64890">
        <w:rPr>
          <w:rFonts w:ascii="Times New Roman" w:hAnsi="Times New Roman" w:cs="Times New Roman"/>
          <w:sz w:val="24"/>
          <w:szCs w:val="24"/>
        </w:rPr>
        <w:t>по настольному теннису. 9000 руб. 5 выездов</w:t>
      </w:r>
      <w:r w:rsidR="00F70960" w:rsidRPr="00C64890">
        <w:rPr>
          <w:rFonts w:ascii="Times New Roman" w:hAnsi="Times New Roman" w:cs="Times New Roman"/>
          <w:sz w:val="24"/>
          <w:szCs w:val="24"/>
        </w:rPr>
        <w:t>;</w:t>
      </w:r>
    </w:p>
    <w:p w:rsidR="00413675" w:rsidRPr="00C64890" w:rsidRDefault="00413675" w:rsidP="00C648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4890">
        <w:rPr>
          <w:rFonts w:ascii="Times New Roman" w:hAnsi="Times New Roman" w:cs="Times New Roman"/>
          <w:sz w:val="24"/>
          <w:szCs w:val="24"/>
        </w:rPr>
        <w:t>-</w:t>
      </w:r>
      <w:r w:rsidR="00377C73" w:rsidRPr="00C64890">
        <w:rPr>
          <w:rFonts w:ascii="Times New Roman" w:hAnsi="Times New Roman" w:cs="Times New Roman"/>
          <w:sz w:val="24"/>
          <w:szCs w:val="24"/>
        </w:rPr>
        <w:t xml:space="preserve"> участие в </w:t>
      </w:r>
      <w:r w:rsidRPr="00C64890">
        <w:rPr>
          <w:rFonts w:ascii="Times New Roman" w:hAnsi="Times New Roman" w:cs="Times New Roman"/>
          <w:sz w:val="24"/>
          <w:szCs w:val="24"/>
        </w:rPr>
        <w:t xml:space="preserve"> XL</w:t>
      </w:r>
      <w:r w:rsidR="00377C73" w:rsidRPr="00C64890">
        <w:rPr>
          <w:rFonts w:ascii="Times New Roman" w:hAnsi="Times New Roman" w:cs="Times New Roman"/>
          <w:sz w:val="24"/>
          <w:szCs w:val="24"/>
        </w:rPr>
        <w:t xml:space="preserve"> Спартакиаде</w:t>
      </w:r>
      <w:r w:rsidRPr="00C64890">
        <w:rPr>
          <w:rFonts w:ascii="Times New Roman" w:hAnsi="Times New Roman" w:cs="Times New Roman"/>
          <w:sz w:val="24"/>
          <w:szCs w:val="24"/>
        </w:rPr>
        <w:t xml:space="preserve"> муниципальных        образований Смоленской области, посвященной 85-летию со дня рождения Первого космонавта Ю.А. Гагарина</w:t>
      </w:r>
      <w:r w:rsidR="00377C73" w:rsidRPr="00C64890">
        <w:rPr>
          <w:rFonts w:ascii="Times New Roman" w:hAnsi="Times New Roman" w:cs="Times New Roman"/>
          <w:sz w:val="24"/>
          <w:szCs w:val="24"/>
        </w:rPr>
        <w:t xml:space="preserve">. </w:t>
      </w:r>
      <w:r w:rsidR="00F70960" w:rsidRPr="00C64890">
        <w:rPr>
          <w:rFonts w:ascii="Times New Roman" w:hAnsi="Times New Roman" w:cs="Times New Roman"/>
          <w:sz w:val="24"/>
          <w:szCs w:val="24"/>
        </w:rPr>
        <w:t>23400 руб. 6</w:t>
      </w:r>
      <w:r w:rsidR="00377C73" w:rsidRPr="00C64890">
        <w:rPr>
          <w:rFonts w:ascii="Times New Roman" w:hAnsi="Times New Roman" w:cs="Times New Roman"/>
          <w:sz w:val="24"/>
          <w:szCs w:val="24"/>
        </w:rPr>
        <w:t xml:space="preserve"> выездов.</w:t>
      </w:r>
      <w:r w:rsidRPr="00C648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5C4" w:rsidRPr="00C64890" w:rsidRDefault="001825C4" w:rsidP="00C6489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64890">
        <w:rPr>
          <w:rFonts w:ascii="Times New Roman" w:hAnsi="Times New Roman" w:cs="Times New Roman"/>
          <w:sz w:val="24"/>
          <w:szCs w:val="24"/>
        </w:rPr>
        <w:t>Можно много приводить примеров спортивного мастерства и умения спортсменов-любителей района.  Но ввиду недостаточного финансирования не получают должного развития даже основные направления спорта, хоть как-то развивающиеся на территории Ельнинского района. И из-за этого существует большая проблема – люди выигрывают призовые места на соревнованиях, а выехать на соревнование уровнем выше не могут, так как отсутствует финансирование.</w:t>
      </w:r>
      <w:r w:rsidR="00BB294A" w:rsidRPr="00C64890">
        <w:rPr>
          <w:rFonts w:ascii="Times New Roman" w:hAnsi="Times New Roman" w:cs="Times New Roman"/>
          <w:sz w:val="24"/>
          <w:szCs w:val="24"/>
        </w:rPr>
        <w:t xml:space="preserve"> Имеет место быть и выезд спортсменов за свой счет.</w:t>
      </w:r>
      <w:r w:rsidR="0007719A" w:rsidRPr="00C64890">
        <w:rPr>
          <w:rFonts w:ascii="Times New Roman" w:hAnsi="Times New Roman" w:cs="Times New Roman"/>
          <w:sz w:val="24"/>
          <w:szCs w:val="24"/>
        </w:rPr>
        <w:t xml:space="preserve"> На 2019</w:t>
      </w:r>
      <w:r w:rsidR="005576CB" w:rsidRPr="00C64890">
        <w:rPr>
          <w:rFonts w:ascii="Times New Roman" w:hAnsi="Times New Roman" w:cs="Times New Roman"/>
          <w:sz w:val="24"/>
          <w:szCs w:val="24"/>
        </w:rPr>
        <w:t xml:space="preserve"> год в бюджете</w:t>
      </w:r>
      <w:r w:rsidR="009A2529" w:rsidRPr="00C64890">
        <w:rPr>
          <w:rFonts w:ascii="Times New Roman" w:hAnsi="Times New Roman" w:cs="Times New Roman"/>
          <w:sz w:val="24"/>
          <w:szCs w:val="24"/>
        </w:rPr>
        <w:t xml:space="preserve"> Ельнинского района</w:t>
      </w:r>
      <w:r w:rsidR="005576CB" w:rsidRPr="00C64890">
        <w:rPr>
          <w:rFonts w:ascii="Times New Roman" w:hAnsi="Times New Roman" w:cs="Times New Roman"/>
          <w:sz w:val="24"/>
          <w:szCs w:val="24"/>
        </w:rPr>
        <w:t xml:space="preserve"> заложено только 100 </w:t>
      </w:r>
      <w:proofErr w:type="spellStart"/>
      <w:r w:rsidR="005576CB" w:rsidRPr="00C64890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="005576CB" w:rsidRPr="00C64890">
        <w:rPr>
          <w:rFonts w:ascii="Times New Roman" w:hAnsi="Times New Roman" w:cs="Times New Roman"/>
          <w:sz w:val="24"/>
          <w:szCs w:val="24"/>
        </w:rPr>
        <w:t>. на участие и проведение</w:t>
      </w:r>
      <w:r w:rsidR="005576CB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х спортивных соревнований</w:t>
      </w:r>
      <w:r w:rsidR="009A2529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ных уровней.</w:t>
      </w:r>
      <w:r w:rsidR="005576CB" w:rsidRPr="00C648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71985" w:rsidRPr="00C648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данный момент деньги израсходованы полностью</w:t>
      </w:r>
      <w:r w:rsidR="00413675" w:rsidRPr="00C6489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A80056" w:rsidRPr="00C64890" w:rsidRDefault="001825C4" w:rsidP="00C64890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C64890">
        <w:rPr>
          <w:color w:val="000000" w:themeColor="text1"/>
          <w:shd w:val="clear" w:color="auto" w:fill="FFFFFF"/>
        </w:rPr>
        <w:t xml:space="preserve"> Дальнейшее плодотворное развитие спорта в </w:t>
      </w:r>
      <w:proofErr w:type="spellStart"/>
      <w:r w:rsidRPr="00C64890">
        <w:rPr>
          <w:color w:val="000000" w:themeColor="text1"/>
          <w:shd w:val="clear" w:color="auto" w:fill="FFFFFF"/>
        </w:rPr>
        <w:t>Ельни</w:t>
      </w:r>
      <w:r w:rsidR="00C5641C" w:rsidRPr="00C64890">
        <w:rPr>
          <w:color w:val="000000" w:themeColor="text1"/>
          <w:shd w:val="clear" w:color="auto" w:fill="FFFFFF"/>
        </w:rPr>
        <w:t>н</w:t>
      </w:r>
      <w:r w:rsidRPr="00C64890">
        <w:rPr>
          <w:color w:val="000000" w:themeColor="text1"/>
          <w:shd w:val="clear" w:color="auto" w:fill="FFFFFF"/>
        </w:rPr>
        <w:t>ском</w:t>
      </w:r>
      <w:proofErr w:type="spellEnd"/>
      <w:r w:rsidRPr="00C64890">
        <w:rPr>
          <w:color w:val="000000" w:themeColor="text1"/>
          <w:shd w:val="clear" w:color="auto" w:fill="FFFFFF"/>
        </w:rPr>
        <w:t xml:space="preserve"> районе требуется улучшение материальной базы и строительство новых</w:t>
      </w:r>
      <w:r w:rsidR="005576CB" w:rsidRPr="00C64890">
        <w:rPr>
          <w:color w:val="000000" w:themeColor="text1"/>
          <w:shd w:val="clear" w:color="auto" w:fill="FFFFFF"/>
        </w:rPr>
        <w:t>,</w:t>
      </w:r>
      <w:r w:rsidRPr="00C64890">
        <w:rPr>
          <w:color w:val="000000" w:themeColor="text1"/>
          <w:shd w:val="clear" w:color="auto" w:fill="FFFFFF"/>
        </w:rPr>
        <w:t xml:space="preserve"> современных спортивных сооружений, которые будут соответствовать современным требованиям.</w:t>
      </w:r>
    </w:p>
    <w:sectPr w:rsidR="00A80056" w:rsidRPr="00C64890" w:rsidSect="003C3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26763"/>
    <w:multiLevelType w:val="hybridMultilevel"/>
    <w:tmpl w:val="DA50E986"/>
    <w:lvl w:ilvl="0" w:tplc="3C920F1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BFB"/>
    <w:rsid w:val="0007719A"/>
    <w:rsid w:val="00081A75"/>
    <w:rsid w:val="001825C4"/>
    <w:rsid w:val="001D5D41"/>
    <w:rsid w:val="00254E86"/>
    <w:rsid w:val="002E2C0A"/>
    <w:rsid w:val="002E5BFB"/>
    <w:rsid w:val="00377C73"/>
    <w:rsid w:val="003C3C69"/>
    <w:rsid w:val="003E4F35"/>
    <w:rsid w:val="00413675"/>
    <w:rsid w:val="00457792"/>
    <w:rsid w:val="00473B4B"/>
    <w:rsid w:val="00480F65"/>
    <w:rsid w:val="004B08FA"/>
    <w:rsid w:val="004E03E2"/>
    <w:rsid w:val="004F571E"/>
    <w:rsid w:val="005241ED"/>
    <w:rsid w:val="005576CB"/>
    <w:rsid w:val="005B3DA5"/>
    <w:rsid w:val="00675528"/>
    <w:rsid w:val="007A4FB4"/>
    <w:rsid w:val="007F1465"/>
    <w:rsid w:val="00871985"/>
    <w:rsid w:val="00896E18"/>
    <w:rsid w:val="008D2850"/>
    <w:rsid w:val="00986287"/>
    <w:rsid w:val="0099697C"/>
    <w:rsid w:val="009A2529"/>
    <w:rsid w:val="00A470B0"/>
    <w:rsid w:val="00A80056"/>
    <w:rsid w:val="00AE007D"/>
    <w:rsid w:val="00BB294A"/>
    <w:rsid w:val="00C5641C"/>
    <w:rsid w:val="00C64890"/>
    <w:rsid w:val="00D065F0"/>
    <w:rsid w:val="00E67219"/>
    <w:rsid w:val="00EC7E71"/>
    <w:rsid w:val="00F34AFD"/>
    <w:rsid w:val="00F45DD9"/>
    <w:rsid w:val="00F7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69"/>
  </w:style>
  <w:style w:type="paragraph" w:styleId="2">
    <w:name w:val="heading 2"/>
    <w:basedOn w:val="a"/>
    <w:link w:val="20"/>
    <w:uiPriority w:val="9"/>
    <w:qFormat/>
    <w:rsid w:val="002E5B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5B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E5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5BF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5B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96E18"/>
  </w:style>
  <w:style w:type="paragraph" w:styleId="a7">
    <w:name w:val="List Paragraph"/>
    <w:basedOn w:val="a"/>
    <w:uiPriority w:val="34"/>
    <w:qFormat/>
    <w:rsid w:val="0007719A"/>
    <w:pPr>
      <w:ind w:left="720"/>
      <w:contextualSpacing/>
    </w:pPr>
  </w:style>
  <w:style w:type="table" w:styleId="a8">
    <w:name w:val="Table Grid"/>
    <w:basedOn w:val="a1"/>
    <w:uiPriority w:val="59"/>
    <w:rsid w:val="003E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1905-97D6-4315-94A7-FC0D3E6E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</dc:creator>
  <cp:keywords/>
  <dc:description/>
  <cp:lastModifiedBy>user</cp:lastModifiedBy>
  <cp:revision>18</cp:revision>
  <cp:lastPrinted>2019-11-18T13:07:00Z</cp:lastPrinted>
  <dcterms:created xsi:type="dcterms:W3CDTF">2017-04-24T08:07:00Z</dcterms:created>
  <dcterms:modified xsi:type="dcterms:W3CDTF">2019-11-18T13:14:00Z</dcterms:modified>
</cp:coreProperties>
</file>